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e für Gutscheinlayout"/>
      </w:tblPr>
      <w:tblGrid>
        <w:gridCol w:w="10080"/>
      </w:tblGrid>
      <w:tr w:rsidR="0025552E" w:rsidRPr="002D483C">
        <w:trPr>
          <w:trHeight w:hRule="exact" w:val="4320"/>
        </w:trPr>
        <w:tc>
          <w:tcPr>
            <w:tcW w:w="10080" w:type="dxa"/>
            <w:vAlign w:val="center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Gutschein 1"/>
            </w:tblPr>
            <w:tblGrid>
              <w:gridCol w:w="9072"/>
            </w:tblGrid>
            <w:tr w:rsidR="0025552E" w:rsidRPr="002D483C">
              <w:trPr>
                <w:trHeight w:hRule="exact" w:val="864"/>
                <w:jc w:val="center"/>
              </w:trPr>
              <w:tc>
                <w:tcPr>
                  <w:tcW w:w="9072" w:type="dxa"/>
                  <w:shd w:val="clear" w:color="auto" w:fill="03A996" w:themeFill="accent1"/>
                  <w:vAlign w:val="center"/>
                </w:tcPr>
                <w:p w:rsidR="0025552E" w:rsidRPr="002D483C" w:rsidRDefault="002F1532">
                  <w:pPr>
                    <w:pStyle w:val="Nzov"/>
                  </w:pPr>
                  <w:r w:rsidRPr="002D483C">
                    <w:t>EIN GESCHENK FÜR SIE</w:t>
                  </w:r>
                </w:p>
              </w:tc>
            </w:tr>
            <w:tr w:rsidR="0025552E" w:rsidRPr="002D483C">
              <w:trPr>
                <w:trHeight w:hRule="exact" w:val="2448"/>
                <w:jc w:val="center"/>
              </w:trPr>
              <w:tc>
                <w:tcPr>
                  <w:tcW w:w="9072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Gutscheininfos"/>
                  </w:tblPr>
                  <w:tblGrid>
                    <w:gridCol w:w="660"/>
                    <w:gridCol w:w="4990"/>
                    <w:gridCol w:w="218"/>
                    <w:gridCol w:w="1078"/>
                    <w:gridCol w:w="2126"/>
                  </w:tblGrid>
                  <w:tr w:rsidR="0025552E" w:rsidRPr="002D483C" w:rsidTr="00DD0EB2">
                    <w:trPr>
                      <w:trHeight w:hRule="exact" w:val="720"/>
                    </w:trPr>
                    <w:tc>
                      <w:tcPr>
                        <w:tcW w:w="364" w:type="pct"/>
                        <w:vAlign w:val="bottom"/>
                      </w:tcPr>
                      <w:p w:rsidR="0025552E" w:rsidRPr="002D483C" w:rsidRDefault="002F1532">
                        <w:r w:rsidRPr="002D483C">
                          <w:t>Für</w:t>
                        </w:r>
                      </w:p>
                    </w:tc>
                    <w:tc>
                      <w:tcPr>
                        <w:tcW w:w="2750" w:type="pct"/>
                        <w:tcBorders>
                          <w:bottom w:val="single" w:sz="8" w:space="0" w:color="A89A82" w:themeColor="text2" w:themeTint="80"/>
                        </w:tcBorders>
                        <w:vAlign w:val="bottom"/>
                      </w:tcPr>
                      <w:p w:rsidR="0025552E" w:rsidRPr="002D483C" w:rsidRDefault="0025552E">
                        <w:pPr>
                          <w:pStyle w:val="Formulartext"/>
                        </w:pPr>
                      </w:p>
                    </w:tc>
                    <w:tc>
                      <w:tcPr>
                        <w:tcW w:w="120" w:type="pct"/>
                      </w:tcPr>
                      <w:p w:rsidR="0025552E" w:rsidRPr="002D483C" w:rsidRDefault="0025552E"/>
                    </w:tc>
                    <w:tc>
                      <w:tcPr>
                        <w:tcW w:w="594" w:type="pct"/>
                        <w:vAlign w:val="bottom"/>
                      </w:tcPr>
                      <w:p w:rsidR="0025552E" w:rsidRPr="002D483C" w:rsidRDefault="002F1532">
                        <w:r w:rsidRPr="002D483C">
                          <w:t>Betrag</w:t>
                        </w:r>
                      </w:p>
                    </w:tc>
                    <w:tc>
                      <w:tcPr>
                        <w:tcW w:w="1172" w:type="pct"/>
                        <w:tcBorders>
                          <w:bottom w:val="single" w:sz="8" w:space="0" w:color="A89A82" w:themeColor="text2" w:themeTint="80"/>
                        </w:tcBorders>
                        <w:vAlign w:val="bottom"/>
                      </w:tcPr>
                      <w:p w:rsidR="0025552E" w:rsidRPr="002D483C" w:rsidRDefault="0025552E">
                        <w:pPr>
                          <w:pStyle w:val="Formulartext"/>
                        </w:pPr>
                      </w:p>
                    </w:tc>
                  </w:tr>
                  <w:tr w:rsidR="0025552E" w:rsidRPr="002D483C" w:rsidTr="00DD0EB2">
                    <w:trPr>
                      <w:trHeight w:hRule="exact" w:val="720"/>
                    </w:trPr>
                    <w:tc>
                      <w:tcPr>
                        <w:tcW w:w="364" w:type="pct"/>
                        <w:vAlign w:val="bottom"/>
                      </w:tcPr>
                      <w:p w:rsidR="0025552E" w:rsidRPr="002D483C" w:rsidRDefault="002F1532">
                        <w:r w:rsidRPr="002D483C">
                          <w:t>Von</w:t>
                        </w:r>
                      </w:p>
                    </w:tc>
                    <w:tc>
                      <w:tcPr>
                        <w:tcW w:w="2750" w:type="pct"/>
                        <w:tcBorders>
                          <w:top w:val="single" w:sz="8" w:space="0" w:color="A89A82" w:themeColor="text2" w:themeTint="80"/>
                          <w:bottom w:val="single" w:sz="8" w:space="0" w:color="A89A82" w:themeColor="text2" w:themeTint="80"/>
                        </w:tcBorders>
                        <w:vAlign w:val="bottom"/>
                      </w:tcPr>
                      <w:p w:rsidR="0025552E" w:rsidRPr="002D483C" w:rsidRDefault="0025552E">
                        <w:pPr>
                          <w:pStyle w:val="Formulartext"/>
                        </w:pPr>
                      </w:p>
                    </w:tc>
                    <w:tc>
                      <w:tcPr>
                        <w:tcW w:w="120" w:type="pct"/>
                      </w:tcPr>
                      <w:p w:rsidR="0025552E" w:rsidRPr="002D483C" w:rsidRDefault="0025552E"/>
                    </w:tc>
                    <w:tc>
                      <w:tcPr>
                        <w:tcW w:w="594" w:type="pct"/>
                        <w:vAlign w:val="bottom"/>
                      </w:tcPr>
                      <w:p w:rsidR="0025552E" w:rsidRPr="002D483C" w:rsidRDefault="002F1532">
                        <w:r w:rsidRPr="002D483C">
                          <w:t>Gültig bis</w:t>
                        </w:r>
                      </w:p>
                    </w:tc>
                    <w:tc>
                      <w:tcPr>
                        <w:tcW w:w="1172" w:type="pct"/>
                        <w:tcBorders>
                          <w:top w:val="single" w:sz="8" w:space="0" w:color="A89A82" w:themeColor="text2" w:themeTint="80"/>
                          <w:bottom w:val="single" w:sz="8" w:space="0" w:color="A89A82" w:themeColor="text2" w:themeTint="80"/>
                        </w:tcBorders>
                        <w:vAlign w:val="bottom"/>
                      </w:tcPr>
                      <w:p w:rsidR="0025552E" w:rsidRPr="002D483C" w:rsidRDefault="0025552E">
                        <w:pPr>
                          <w:pStyle w:val="Formulartext"/>
                        </w:pPr>
                      </w:p>
                    </w:tc>
                  </w:tr>
                </w:tbl>
                <w:p w:rsidR="0025552E" w:rsidRPr="002D483C" w:rsidRDefault="0025552E">
                  <w:pPr>
                    <w:pStyle w:val="TableSpace"/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Kontaktinfos"/>
                  </w:tblPr>
                  <w:tblGrid>
                    <w:gridCol w:w="1223"/>
                    <w:gridCol w:w="7849"/>
                  </w:tblGrid>
                  <w:tr w:rsidR="0025552E" w:rsidRPr="002D483C">
                    <w:trPr>
                      <w:trHeight w:hRule="exact" w:val="576"/>
                    </w:trPr>
                    <w:tc>
                      <w:tcPr>
                        <w:tcW w:w="674" w:type="pct"/>
                      </w:tcPr>
                      <w:p w:rsidR="0025552E" w:rsidRPr="002D483C" w:rsidRDefault="002F1532">
                        <w:pPr>
                          <w:spacing w:before="20"/>
                        </w:pPr>
                        <w:r w:rsidRPr="002D483C">
                          <w:rPr>
                            <w:noProof/>
                            <w:lang w:val="sk-SK" w:eastAsia="sk-SK"/>
                          </w:rPr>
                          <w:drawing>
                            <wp:inline distT="0" distB="0" distL="0" distR="0">
                              <wp:extent cx="685800" cy="291229"/>
                              <wp:effectExtent l="0" t="0" r="0" b="0"/>
                              <wp:docPr id="3" name="Bild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logo_placeholder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5800" cy="2912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26" w:type="pct"/>
                      </w:tcPr>
                      <w:p w:rsidR="0025552E" w:rsidRPr="002D483C" w:rsidRDefault="002F1532">
                        <w:pPr>
                          <w:pStyle w:val="Organisation"/>
                        </w:pPr>
                        <w:r w:rsidRPr="002D483C">
                          <w:t>[FIRMENNAME]</w:t>
                        </w:r>
                      </w:p>
                      <w:p w:rsidR="0025552E" w:rsidRPr="002D483C" w:rsidRDefault="002F1532">
                        <w:pPr>
                          <w:pStyle w:val="Kontaktinfos"/>
                        </w:pPr>
                        <w:r w:rsidRPr="002D483C">
                          <w:t>[Firmenadresse] | [Telefon] | [Website]</w:t>
                        </w:r>
                      </w:p>
                    </w:tc>
                  </w:tr>
                </w:tbl>
                <w:p w:rsidR="0025552E" w:rsidRPr="002D483C" w:rsidRDefault="0025552E"/>
              </w:tc>
            </w:tr>
          </w:tbl>
          <w:p w:rsidR="0025552E" w:rsidRPr="002D483C" w:rsidRDefault="0025552E">
            <w:pPr>
              <w:jc w:val="center"/>
            </w:pPr>
          </w:p>
        </w:tc>
      </w:tr>
      <w:tr w:rsidR="0025552E" w:rsidRPr="002D483C">
        <w:trPr>
          <w:trHeight w:hRule="exact" w:val="360"/>
        </w:trPr>
        <w:tc>
          <w:tcPr>
            <w:tcW w:w="10080" w:type="dxa"/>
            <w:vAlign w:val="center"/>
          </w:tcPr>
          <w:p w:rsidR="0025552E" w:rsidRPr="002D483C" w:rsidRDefault="0025552E">
            <w:pPr>
              <w:jc w:val="center"/>
            </w:pPr>
          </w:p>
        </w:tc>
      </w:tr>
      <w:tr w:rsidR="0025552E" w:rsidRPr="002D483C">
        <w:trPr>
          <w:trHeight w:hRule="exact" w:val="4320"/>
        </w:trPr>
        <w:tc>
          <w:tcPr>
            <w:tcW w:w="10080" w:type="dxa"/>
            <w:vAlign w:val="center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Gutschein 2"/>
            </w:tblPr>
            <w:tblGrid>
              <w:gridCol w:w="9072"/>
            </w:tblGrid>
            <w:tr w:rsidR="0025552E" w:rsidRPr="002D483C">
              <w:trPr>
                <w:trHeight w:hRule="exact" w:val="864"/>
                <w:jc w:val="center"/>
              </w:trPr>
              <w:tc>
                <w:tcPr>
                  <w:tcW w:w="9072" w:type="dxa"/>
                  <w:shd w:val="clear" w:color="auto" w:fill="03A996" w:themeFill="accent1"/>
                  <w:vAlign w:val="center"/>
                </w:tcPr>
                <w:p w:rsidR="0025552E" w:rsidRPr="002D483C" w:rsidRDefault="002F1532">
                  <w:pPr>
                    <w:pStyle w:val="Nzov"/>
                  </w:pPr>
                  <w:r w:rsidRPr="002D483C">
                    <w:t>EIN GESCHENK FÜR SIE</w:t>
                  </w:r>
                </w:p>
              </w:tc>
            </w:tr>
            <w:tr w:rsidR="0025552E" w:rsidRPr="002D483C">
              <w:trPr>
                <w:trHeight w:hRule="exact" w:val="2448"/>
                <w:jc w:val="center"/>
              </w:trPr>
              <w:tc>
                <w:tcPr>
                  <w:tcW w:w="9072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Gutscheininfos"/>
                  </w:tblPr>
                  <w:tblGrid>
                    <w:gridCol w:w="660"/>
                    <w:gridCol w:w="4990"/>
                    <w:gridCol w:w="218"/>
                    <w:gridCol w:w="1078"/>
                    <w:gridCol w:w="2126"/>
                  </w:tblGrid>
                  <w:tr w:rsidR="0025552E" w:rsidRPr="002D483C" w:rsidTr="00DD0EB2">
                    <w:trPr>
                      <w:trHeight w:hRule="exact" w:val="720"/>
                    </w:trPr>
                    <w:tc>
                      <w:tcPr>
                        <w:tcW w:w="364" w:type="pct"/>
                        <w:vAlign w:val="bottom"/>
                      </w:tcPr>
                      <w:p w:rsidR="0025552E" w:rsidRPr="002D483C" w:rsidRDefault="002F1532">
                        <w:r w:rsidRPr="002D483C">
                          <w:t>Für</w:t>
                        </w:r>
                      </w:p>
                    </w:tc>
                    <w:tc>
                      <w:tcPr>
                        <w:tcW w:w="2750" w:type="pct"/>
                        <w:tcBorders>
                          <w:bottom w:val="single" w:sz="8" w:space="0" w:color="A89A82" w:themeColor="text2" w:themeTint="80"/>
                        </w:tcBorders>
                        <w:vAlign w:val="bottom"/>
                      </w:tcPr>
                      <w:p w:rsidR="0025552E" w:rsidRPr="002D483C" w:rsidRDefault="0025552E">
                        <w:pPr>
                          <w:pStyle w:val="Formulartext"/>
                        </w:pPr>
                      </w:p>
                    </w:tc>
                    <w:tc>
                      <w:tcPr>
                        <w:tcW w:w="120" w:type="pct"/>
                      </w:tcPr>
                      <w:p w:rsidR="0025552E" w:rsidRPr="002D483C" w:rsidRDefault="0025552E"/>
                    </w:tc>
                    <w:tc>
                      <w:tcPr>
                        <w:tcW w:w="594" w:type="pct"/>
                        <w:vAlign w:val="bottom"/>
                      </w:tcPr>
                      <w:p w:rsidR="0025552E" w:rsidRPr="002D483C" w:rsidRDefault="002F1532">
                        <w:r w:rsidRPr="002D483C">
                          <w:t>Betrag</w:t>
                        </w:r>
                      </w:p>
                    </w:tc>
                    <w:tc>
                      <w:tcPr>
                        <w:tcW w:w="1172" w:type="pct"/>
                        <w:tcBorders>
                          <w:bottom w:val="single" w:sz="8" w:space="0" w:color="A89A82" w:themeColor="text2" w:themeTint="80"/>
                        </w:tcBorders>
                        <w:vAlign w:val="bottom"/>
                      </w:tcPr>
                      <w:p w:rsidR="0025552E" w:rsidRPr="002D483C" w:rsidRDefault="0025552E">
                        <w:pPr>
                          <w:pStyle w:val="Formulartext"/>
                        </w:pPr>
                      </w:p>
                    </w:tc>
                  </w:tr>
                  <w:tr w:rsidR="0025552E" w:rsidRPr="002D483C" w:rsidTr="00DD0EB2">
                    <w:trPr>
                      <w:trHeight w:hRule="exact" w:val="720"/>
                    </w:trPr>
                    <w:tc>
                      <w:tcPr>
                        <w:tcW w:w="364" w:type="pct"/>
                        <w:vAlign w:val="bottom"/>
                      </w:tcPr>
                      <w:p w:rsidR="0025552E" w:rsidRPr="002D483C" w:rsidRDefault="002F1532">
                        <w:r w:rsidRPr="002D483C">
                          <w:t>Von</w:t>
                        </w:r>
                      </w:p>
                    </w:tc>
                    <w:tc>
                      <w:tcPr>
                        <w:tcW w:w="2750" w:type="pct"/>
                        <w:tcBorders>
                          <w:top w:val="single" w:sz="8" w:space="0" w:color="A89A82" w:themeColor="text2" w:themeTint="80"/>
                          <w:bottom w:val="single" w:sz="8" w:space="0" w:color="A89A82" w:themeColor="text2" w:themeTint="80"/>
                        </w:tcBorders>
                        <w:vAlign w:val="bottom"/>
                      </w:tcPr>
                      <w:p w:rsidR="0025552E" w:rsidRPr="002D483C" w:rsidRDefault="0025552E">
                        <w:pPr>
                          <w:pStyle w:val="Formulartext"/>
                        </w:pPr>
                      </w:p>
                    </w:tc>
                    <w:tc>
                      <w:tcPr>
                        <w:tcW w:w="120" w:type="pct"/>
                      </w:tcPr>
                      <w:p w:rsidR="0025552E" w:rsidRPr="002D483C" w:rsidRDefault="0025552E"/>
                    </w:tc>
                    <w:tc>
                      <w:tcPr>
                        <w:tcW w:w="594" w:type="pct"/>
                        <w:vAlign w:val="bottom"/>
                      </w:tcPr>
                      <w:p w:rsidR="0025552E" w:rsidRPr="002D483C" w:rsidRDefault="002F1532">
                        <w:r w:rsidRPr="002D483C">
                          <w:t>Gültig bis</w:t>
                        </w:r>
                      </w:p>
                    </w:tc>
                    <w:tc>
                      <w:tcPr>
                        <w:tcW w:w="1172" w:type="pct"/>
                        <w:tcBorders>
                          <w:top w:val="single" w:sz="8" w:space="0" w:color="A89A82" w:themeColor="text2" w:themeTint="80"/>
                          <w:bottom w:val="single" w:sz="8" w:space="0" w:color="A89A82" w:themeColor="text2" w:themeTint="80"/>
                        </w:tcBorders>
                        <w:vAlign w:val="bottom"/>
                      </w:tcPr>
                      <w:p w:rsidR="0025552E" w:rsidRPr="002D483C" w:rsidRDefault="0025552E">
                        <w:pPr>
                          <w:pStyle w:val="Formulartext"/>
                        </w:pPr>
                      </w:p>
                    </w:tc>
                  </w:tr>
                </w:tbl>
                <w:p w:rsidR="0025552E" w:rsidRPr="002D483C" w:rsidRDefault="0025552E">
                  <w:pPr>
                    <w:pStyle w:val="TableSpace"/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Kontaktinfos"/>
                  </w:tblPr>
                  <w:tblGrid>
                    <w:gridCol w:w="1223"/>
                    <w:gridCol w:w="7849"/>
                  </w:tblGrid>
                  <w:tr w:rsidR="0025552E" w:rsidRPr="002D483C">
                    <w:trPr>
                      <w:trHeight w:hRule="exact" w:val="576"/>
                    </w:trPr>
                    <w:tc>
                      <w:tcPr>
                        <w:tcW w:w="674" w:type="pct"/>
                      </w:tcPr>
                      <w:p w:rsidR="0025552E" w:rsidRPr="002D483C" w:rsidRDefault="002F1532">
                        <w:pPr>
                          <w:spacing w:before="20"/>
                        </w:pPr>
                        <w:r w:rsidRPr="002D483C">
                          <w:rPr>
                            <w:noProof/>
                            <w:lang w:val="sk-SK" w:eastAsia="sk-SK"/>
                          </w:rPr>
                          <w:drawing>
                            <wp:inline distT="0" distB="0" distL="0" distR="0">
                              <wp:extent cx="685800" cy="291229"/>
                              <wp:effectExtent l="0" t="0" r="0" b="0"/>
                              <wp:docPr id="4" name="Bild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logo_placeholder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5800" cy="2912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26" w:type="pct"/>
                      </w:tcPr>
                      <w:p w:rsidR="0025552E" w:rsidRPr="002D483C" w:rsidRDefault="002F1532">
                        <w:pPr>
                          <w:pStyle w:val="Organisation"/>
                        </w:pPr>
                        <w:r w:rsidRPr="002D483C">
                          <w:t>[FIRMENNAME]</w:t>
                        </w:r>
                      </w:p>
                      <w:p w:rsidR="0025552E" w:rsidRPr="002D483C" w:rsidRDefault="002F1532">
                        <w:pPr>
                          <w:pStyle w:val="Kontaktinfos"/>
                        </w:pPr>
                        <w:r w:rsidRPr="002D483C">
                          <w:t>[Firmenadresse] | [Telefon] | [Website]</w:t>
                        </w:r>
                      </w:p>
                    </w:tc>
                  </w:tr>
                </w:tbl>
                <w:p w:rsidR="0025552E" w:rsidRPr="002D483C" w:rsidRDefault="0025552E"/>
              </w:tc>
            </w:tr>
          </w:tbl>
          <w:p w:rsidR="0025552E" w:rsidRPr="002D483C" w:rsidRDefault="0025552E">
            <w:pPr>
              <w:jc w:val="center"/>
            </w:pPr>
          </w:p>
        </w:tc>
      </w:tr>
      <w:tr w:rsidR="0025552E" w:rsidRPr="002D483C">
        <w:trPr>
          <w:trHeight w:hRule="exact" w:val="360"/>
        </w:trPr>
        <w:tc>
          <w:tcPr>
            <w:tcW w:w="10080" w:type="dxa"/>
            <w:vAlign w:val="center"/>
          </w:tcPr>
          <w:p w:rsidR="0025552E" w:rsidRPr="002D483C" w:rsidRDefault="0025552E">
            <w:pPr>
              <w:jc w:val="center"/>
            </w:pPr>
          </w:p>
        </w:tc>
      </w:tr>
      <w:tr w:rsidR="0025552E" w:rsidRPr="002D483C">
        <w:trPr>
          <w:trHeight w:hRule="exact" w:val="4320"/>
        </w:trPr>
        <w:tc>
          <w:tcPr>
            <w:tcW w:w="10080" w:type="dxa"/>
            <w:vAlign w:val="center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Gutschein 3"/>
            </w:tblPr>
            <w:tblGrid>
              <w:gridCol w:w="9072"/>
            </w:tblGrid>
            <w:tr w:rsidR="0025552E" w:rsidRPr="002D483C">
              <w:trPr>
                <w:trHeight w:hRule="exact" w:val="864"/>
                <w:jc w:val="center"/>
              </w:trPr>
              <w:tc>
                <w:tcPr>
                  <w:tcW w:w="9072" w:type="dxa"/>
                  <w:shd w:val="clear" w:color="auto" w:fill="03A996" w:themeFill="accent1"/>
                  <w:vAlign w:val="center"/>
                </w:tcPr>
                <w:p w:rsidR="0025552E" w:rsidRPr="002D483C" w:rsidRDefault="002F1532">
                  <w:pPr>
                    <w:pStyle w:val="Nzov"/>
                  </w:pPr>
                  <w:r w:rsidRPr="002D483C">
                    <w:t>EIN GESCHENK FÜR SIE</w:t>
                  </w:r>
                </w:p>
              </w:tc>
            </w:tr>
            <w:tr w:rsidR="0025552E" w:rsidRPr="002D483C">
              <w:trPr>
                <w:trHeight w:hRule="exact" w:val="2448"/>
                <w:jc w:val="center"/>
              </w:trPr>
              <w:tc>
                <w:tcPr>
                  <w:tcW w:w="9072" w:type="dxa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Gutscheininfos"/>
                  </w:tblPr>
                  <w:tblGrid>
                    <w:gridCol w:w="660"/>
                    <w:gridCol w:w="4990"/>
                    <w:gridCol w:w="218"/>
                    <w:gridCol w:w="1078"/>
                    <w:gridCol w:w="2126"/>
                  </w:tblGrid>
                  <w:tr w:rsidR="0025552E" w:rsidRPr="002D483C" w:rsidTr="0027229E">
                    <w:trPr>
                      <w:trHeight w:hRule="exact" w:val="720"/>
                    </w:trPr>
                    <w:tc>
                      <w:tcPr>
                        <w:tcW w:w="364" w:type="pct"/>
                        <w:vAlign w:val="bottom"/>
                      </w:tcPr>
                      <w:p w:rsidR="0025552E" w:rsidRPr="002D483C" w:rsidRDefault="002F1532">
                        <w:r w:rsidRPr="002D483C">
                          <w:t>Für</w:t>
                        </w:r>
                      </w:p>
                    </w:tc>
                    <w:tc>
                      <w:tcPr>
                        <w:tcW w:w="2750" w:type="pct"/>
                        <w:tcBorders>
                          <w:bottom w:val="single" w:sz="8" w:space="0" w:color="A89A82" w:themeColor="text2" w:themeTint="80"/>
                        </w:tcBorders>
                        <w:vAlign w:val="bottom"/>
                      </w:tcPr>
                      <w:p w:rsidR="0025552E" w:rsidRPr="002D483C" w:rsidRDefault="0025552E">
                        <w:pPr>
                          <w:pStyle w:val="Formulartext"/>
                        </w:pPr>
                      </w:p>
                    </w:tc>
                    <w:tc>
                      <w:tcPr>
                        <w:tcW w:w="120" w:type="pct"/>
                      </w:tcPr>
                      <w:p w:rsidR="0025552E" w:rsidRPr="002D483C" w:rsidRDefault="0025552E"/>
                    </w:tc>
                    <w:tc>
                      <w:tcPr>
                        <w:tcW w:w="594" w:type="pct"/>
                        <w:vAlign w:val="bottom"/>
                      </w:tcPr>
                      <w:p w:rsidR="0025552E" w:rsidRPr="002D483C" w:rsidRDefault="002F1532">
                        <w:r w:rsidRPr="002D483C">
                          <w:t>Betrag</w:t>
                        </w:r>
                      </w:p>
                    </w:tc>
                    <w:tc>
                      <w:tcPr>
                        <w:tcW w:w="1172" w:type="pct"/>
                        <w:tcBorders>
                          <w:bottom w:val="single" w:sz="8" w:space="0" w:color="A89A82" w:themeColor="text2" w:themeTint="80"/>
                        </w:tcBorders>
                        <w:vAlign w:val="bottom"/>
                      </w:tcPr>
                      <w:p w:rsidR="0025552E" w:rsidRPr="002D483C" w:rsidRDefault="0025552E">
                        <w:pPr>
                          <w:pStyle w:val="Formulartext"/>
                        </w:pPr>
                        <w:bookmarkStart w:id="0" w:name="_GoBack"/>
                        <w:bookmarkEnd w:id="0"/>
                      </w:p>
                    </w:tc>
                  </w:tr>
                  <w:tr w:rsidR="0025552E" w:rsidRPr="002D483C" w:rsidTr="0027229E">
                    <w:trPr>
                      <w:trHeight w:hRule="exact" w:val="720"/>
                    </w:trPr>
                    <w:tc>
                      <w:tcPr>
                        <w:tcW w:w="364" w:type="pct"/>
                        <w:vAlign w:val="bottom"/>
                      </w:tcPr>
                      <w:p w:rsidR="0025552E" w:rsidRPr="002D483C" w:rsidRDefault="002F1532">
                        <w:r w:rsidRPr="002D483C">
                          <w:t>Von</w:t>
                        </w:r>
                      </w:p>
                    </w:tc>
                    <w:tc>
                      <w:tcPr>
                        <w:tcW w:w="2750" w:type="pct"/>
                        <w:tcBorders>
                          <w:top w:val="single" w:sz="8" w:space="0" w:color="A89A82" w:themeColor="text2" w:themeTint="80"/>
                          <w:bottom w:val="single" w:sz="8" w:space="0" w:color="A89A82" w:themeColor="text2" w:themeTint="80"/>
                        </w:tcBorders>
                        <w:vAlign w:val="bottom"/>
                      </w:tcPr>
                      <w:p w:rsidR="0025552E" w:rsidRPr="002D483C" w:rsidRDefault="0025552E">
                        <w:pPr>
                          <w:pStyle w:val="Formulartext"/>
                        </w:pPr>
                      </w:p>
                    </w:tc>
                    <w:tc>
                      <w:tcPr>
                        <w:tcW w:w="120" w:type="pct"/>
                      </w:tcPr>
                      <w:p w:rsidR="0025552E" w:rsidRPr="002D483C" w:rsidRDefault="0025552E"/>
                    </w:tc>
                    <w:tc>
                      <w:tcPr>
                        <w:tcW w:w="594" w:type="pct"/>
                        <w:vAlign w:val="bottom"/>
                      </w:tcPr>
                      <w:p w:rsidR="0025552E" w:rsidRPr="002D483C" w:rsidRDefault="002F1532">
                        <w:r w:rsidRPr="002D483C">
                          <w:t>Gültig bis</w:t>
                        </w:r>
                      </w:p>
                    </w:tc>
                    <w:tc>
                      <w:tcPr>
                        <w:tcW w:w="1172" w:type="pct"/>
                        <w:tcBorders>
                          <w:top w:val="single" w:sz="8" w:space="0" w:color="A89A82" w:themeColor="text2" w:themeTint="80"/>
                          <w:bottom w:val="single" w:sz="8" w:space="0" w:color="A89A82" w:themeColor="text2" w:themeTint="80"/>
                        </w:tcBorders>
                        <w:vAlign w:val="bottom"/>
                      </w:tcPr>
                      <w:p w:rsidR="0025552E" w:rsidRPr="002D483C" w:rsidRDefault="0025552E">
                        <w:pPr>
                          <w:pStyle w:val="Formulartext"/>
                        </w:pPr>
                      </w:p>
                    </w:tc>
                  </w:tr>
                </w:tbl>
                <w:p w:rsidR="0025552E" w:rsidRPr="002D483C" w:rsidRDefault="0025552E">
                  <w:pPr>
                    <w:pStyle w:val="TableSpace"/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Kontaktinfos"/>
                  </w:tblPr>
                  <w:tblGrid>
                    <w:gridCol w:w="1223"/>
                    <w:gridCol w:w="7849"/>
                  </w:tblGrid>
                  <w:tr w:rsidR="0025552E" w:rsidRPr="002D483C">
                    <w:trPr>
                      <w:trHeight w:hRule="exact" w:val="576"/>
                    </w:trPr>
                    <w:tc>
                      <w:tcPr>
                        <w:tcW w:w="674" w:type="pct"/>
                      </w:tcPr>
                      <w:p w:rsidR="0025552E" w:rsidRPr="002D483C" w:rsidRDefault="002F1532">
                        <w:pPr>
                          <w:spacing w:before="20"/>
                        </w:pPr>
                        <w:r w:rsidRPr="002D483C">
                          <w:rPr>
                            <w:noProof/>
                            <w:lang w:val="sk-SK" w:eastAsia="sk-SK"/>
                          </w:rPr>
                          <w:drawing>
                            <wp:inline distT="0" distB="0" distL="0" distR="0">
                              <wp:extent cx="685800" cy="291229"/>
                              <wp:effectExtent l="0" t="0" r="0" b="0"/>
                              <wp:docPr id="5" name="Bild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logo_placeholder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5800" cy="2912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26" w:type="pct"/>
                      </w:tcPr>
                      <w:p w:rsidR="0025552E" w:rsidRPr="002D483C" w:rsidRDefault="002F1532">
                        <w:pPr>
                          <w:pStyle w:val="Organisation"/>
                        </w:pPr>
                        <w:r w:rsidRPr="002D483C">
                          <w:t>[FIRMENNAME]</w:t>
                        </w:r>
                      </w:p>
                      <w:p w:rsidR="0025552E" w:rsidRPr="002D483C" w:rsidRDefault="002F1532">
                        <w:pPr>
                          <w:pStyle w:val="Kontaktinfos"/>
                        </w:pPr>
                        <w:r w:rsidRPr="002D483C">
                          <w:t>[Firmenadresse] | [Telefon] | [Website]</w:t>
                        </w:r>
                      </w:p>
                    </w:tc>
                  </w:tr>
                </w:tbl>
                <w:p w:rsidR="0025552E" w:rsidRPr="002D483C" w:rsidRDefault="0025552E"/>
              </w:tc>
            </w:tr>
          </w:tbl>
          <w:p w:rsidR="0025552E" w:rsidRPr="002D483C" w:rsidRDefault="0025552E">
            <w:pPr>
              <w:jc w:val="center"/>
            </w:pPr>
          </w:p>
        </w:tc>
      </w:tr>
    </w:tbl>
    <w:p w:rsidR="0025552E" w:rsidRPr="002D483C" w:rsidRDefault="0025552E"/>
    <w:sectPr w:rsidR="0025552E" w:rsidRPr="002D483C" w:rsidSect="00AF5EA7">
      <w:pgSz w:w="11907" w:h="16840" w:code="9"/>
      <w:pgMar w:top="1077" w:right="964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32" w:rsidRDefault="002F1532">
      <w:r>
        <w:separator/>
      </w:r>
    </w:p>
  </w:endnote>
  <w:endnote w:type="continuationSeparator" w:id="0">
    <w:p w:rsidR="002F1532" w:rsidRDefault="002F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32" w:rsidRDefault="002F1532">
      <w:r>
        <w:separator/>
      </w:r>
    </w:p>
  </w:footnote>
  <w:footnote w:type="continuationSeparator" w:id="0">
    <w:p w:rsidR="002F1532" w:rsidRDefault="002F1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2E"/>
    <w:rsid w:val="0025552E"/>
    <w:rsid w:val="0027229E"/>
    <w:rsid w:val="002D483C"/>
    <w:rsid w:val="002F1532"/>
    <w:rsid w:val="00AF5EA7"/>
    <w:rsid w:val="00D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4F4A527-B69B-43CA-8567-0E00C0A9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4436" w:themeColor="text2" w:themeTint="E6"/>
        <w:kern w:val="2"/>
        <w:sz w:val="22"/>
        <w:szCs w:val="22"/>
        <w:lang w:val="de-DE" w:eastAsia="de-DE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"/>
    <w:qFormat/>
    <w:pPr>
      <w:spacing w:line="216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"/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60"/>
      <w:szCs w:val="60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Organisation">
    <w:name w:val="Organisation"/>
    <w:basedOn w:val="Normlny"/>
    <w:uiPriority w:val="1"/>
    <w:qFormat/>
    <w:pPr>
      <w:spacing w:after="40" w:line="216" w:lineRule="auto"/>
    </w:pPr>
    <w:rPr>
      <w:rFonts w:asciiTheme="majorHAnsi" w:eastAsiaTheme="majorEastAsia" w:hAnsiTheme="majorHAnsi" w:cstheme="majorBidi"/>
      <w:b/>
      <w:bCs/>
      <w:color w:val="027E6F" w:themeColor="accent1" w:themeShade="BF"/>
      <w:sz w:val="24"/>
      <w:szCs w:val="24"/>
    </w:rPr>
  </w:style>
  <w:style w:type="paragraph" w:customStyle="1" w:styleId="Kontaktinfos">
    <w:name w:val="Kontaktinfos"/>
    <w:basedOn w:val="Normlny"/>
    <w:uiPriority w:val="1"/>
    <w:qFormat/>
    <w:rPr>
      <w:sz w:val="18"/>
      <w:szCs w:val="18"/>
    </w:rPr>
  </w:style>
  <w:style w:type="paragraph" w:customStyle="1" w:styleId="TableSpace">
    <w:name w:val="Table Space"/>
    <w:basedOn w:val="Normlny"/>
    <w:uiPriority w:val="99"/>
    <w:semiHidden/>
    <w:unhideWhenUsed/>
    <w:qFormat/>
    <w:pPr>
      <w:spacing w:after="140"/>
    </w:pPr>
  </w:style>
  <w:style w:type="paragraph" w:customStyle="1" w:styleId="Grafik">
    <w:name w:val="Grafik"/>
    <w:basedOn w:val="Normlny"/>
    <w:uiPriority w:val="99"/>
    <w:semiHidden/>
    <w:unhideWhenUsed/>
    <w:qFormat/>
    <w:pPr>
      <w:spacing w:before="20"/>
    </w:p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customStyle="1" w:styleId="Formulartext">
    <w:name w:val="Formulartext"/>
    <w:basedOn w:val="Normlny"/>
    <w:uiPriority w:val="1"/>
    <w:qFormat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mall Business Set">
  <a:themeElements>
    <a:clrScheme name="Marketing Set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2682A6"/>
      </a:hlink>
      <a:folHlink>
        <a:srgbClr val="6A517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896C0E-759F-4BBC-8457-129261E5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ulia Murinova</cp:lastModifiedBy>
  <cp:revision>3</cp:revision>
  <dcterms:created xsi:type="dcterms:W3CDTF">2013-05-21T20:43:00Z</dcterms:created>
  <dcterms:modified xsi:type="dcterms:W3CDTF">2013-09-27T08:45:00Z</dcterms:modified>
</cp:coreProperties>
</file>